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E8630D" w:rsidRPr="004566A0" w:rsidRDefault="004128E5" w:rsidP="006746E9">
      <w:pPr>
        <w:tabs>
          <w:tab w:val="left" w:pos="1350"/>
        </w:tabs>
        <w:jc w:val="center"/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</w:pPr>
      <w:r w:rsidRPr="004566A0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اسامی اعضای اتحادیه صادر کنندگان فرآورده های نفت، گاز و پتروشیمی ایران</w:t>
      </w:r>
      <w:r w:rsidRPr="004566A0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  </w:t>
      </w:r>
    </w:p>
    <w:tbl>
      <w:tblPr>
        <w:tblStyle w:val="TableGrid"/>
        <w:tblW w:w="7938" w:type="dxa"/>
        <w:tblInd w:w="720" w:type="dxa"/>
        <w:tblLook w:val="04A0"/>
      </w:tblPr>
      <w:tblGrid>
        <w:gridCol w:w="2448"/>
        <w:gridCol w:w="3936"/>
        <w:gridCol w:w="1554"/>
      </w:tblGrid>
      <w:tr w:rsidR="004128E5" w:rsidTr="004566A0">
        <w:tc>
          <w:tcPr>
            <w:tcW w:w="2448" w:type="dxa"/>
            <w:shd w:val="clear" w:color="auto" w:fill="17365D" w:themeFill="text2" w:themeFillShade="BF"/>
            <w:vAlign w:val="center"/>
          </w:tcPr>
          <w:p w:rsidR="004128E5" w:rsidRPr="004332C2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332C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ماره عضويت</w:t>
            </w:r>
          </w:p>
        </w:tc>
        <w:tc>
          <w:tcPr>
            <w:tcW w:w="3936" w:type="dxa"/>
            <w:shd w:val="clear" w:color="auto" w:fill="17365D" w:themeFill="text2" w:themeFillShade="BF"/>
            <w:vAlign w:val="center"/>
          </w:tcPr>
          <w:p w:rsidR="004128E5" w:rsidRPr="004128E5" w:rsidRDefault="004128E5" w:rsidP="0022040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1554" w:type="dxa"/>
            <w:shd w:val="clear" w:color="auto" w:fill="17365D" w:themeFill="text2" w:themeFillShade="BF"/>
            <w:vAlign w:val="center"/>
          </w:tcPr>
          <w:p w:rsidR="004128E5" w:rsidRPr="004128E5" w:rsidRDefault="004128E5" w:rsidP="0022040F">
            <w:pPr>
              <w:pStyle w:val="ListParagraph"/>
              <w:pBdr>
                <w:between w:val="single" w:sz="4" w:space="1" w:color="auto"/>
              </w:pBdr>
              <w:bidi/>
              <w:spacing w:line="0" w:lineRule="atLeast"/>
              <w:ind w:right="-144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 لبرز چلیک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حسان شیمی استهب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رکان گ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ركان شيمي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رم شيمي آذرباي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عتدال ار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اعتماد كالاي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فزون رو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كسير پو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كسير سازان اطل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َ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>لوان صادق ط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0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نرژي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نرژي غرب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ايزوگام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020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آپادانا پترو بازرگ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آتيه گستران دن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آذر دوام يو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آذر روان س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8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آراز شيمي جلف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آرام روغن صدف خاورميان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آرمیتیس پرش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آر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ا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صنعت به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آريا قير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آسيا ضامن ك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بین المللی پارين التجاي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بین المللی راد مهران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411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بین المللی فجر تابند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بین المللی کاری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بین المللی یزد پارسیا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سید محسن ضوی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شیمی تجارت نقش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علیرضا زارع نژ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علیمحمد جبروت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لافت تی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منر پک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ی نگاره شیمی غر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بازرگاني بهنام صادقي  خوشدل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8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بازرگاني پتروش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بازرگاني تجارت كائنات امروز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بازرگاني روزبه سل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ي سيد محمود جزاير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ي كيان مهت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ي نفت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1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ازرگاني و پالايش روغن  پترو اموت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color w:val="FF0000"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noProof/>
                <w:color w:val="FF0000"/>
                <w:rtl/>
              </w:rPr>
              <w:t>البرز پالا</w:t>
            </w:r>
            <w:r w:rsidRPr="004128E5">
              <w:rPr>
                <w:rFonts w:cs="B Traffic" w:hint="cs"/>
                <w:b/>
                <w:bCs/>
                <w:noProof/>
                <w:color w:val="FF0000"/>
                <w:rtl/>
              </w:rPr>
              <w:t>یش</w:t>
            </w:r>
            <w:r w:rsidRPr="004128E5">
              <w:rPr>
                <w:rFonts w:cs="B Traffic"/>
                <w:b/>
                <w:bCs/>
                <w:noProof/>
                <w:color w:val="FF0000"/>
                <w:rtl/>
              </w:rPr>
              <w:t xml:space="preserve"> اشتهارد (جا</w:t>
            </w:r>
            <w:r w:rsidRPr="004128E5">
              <w:rPr>
                <w:rFonts w:cs="B Traffic" w:hint="cs"/>
                <w:b/>
                <w:bCs/>
                <w:noProof/>
                <w:color w:val="FF0000"/>
                <w:rtl/>
              </w:rPr>
              <w:t>یگزین</w:t>
            </w:r>
            <w:r w:rsidRPr="004128E5">
              <w:rPr>
                <w:rFonts w:cs="B Traffic"/>
                <w:b/>
                <w:bCs/>
                <w:noProof/>
                <w:color w:val="FF0000"/>
                <w:rtl/>
              </w:rPr>
              <w:t xml:space="preserve"> شرکت بص</w:t>
            </w:r>
            <w:r w:rsidRPr="004128E5">
              <w:rPr>
                <w:rFonts w:cs="B Traffic" w:hint="cs"/>
                <w:b/>
                <w:bCs/>
                <w:noProof/>
                <w:color w:val="FF0000"/>
                <w:rtl/>
              </w:rPr>
              <w:t>یرت</w:t>
            </w:r>
            <w:r w:rsidRPr="004128E5">
              <w:rPr>
                <w:rFonts w:cs="B Traffic"/>
                <w:b/>
                <w:bCs/>
                <w:noProof/>
                <w:color w:val="FF0000"/>
                <w:rtl/>
              </w:rPr>
              <w:t xml:space="preserve"> راز</w:t>
            </w:r>
            <w:r w:rsidRPr="004128E5">
              <w:rPr>
                <w:rFonts w:cs="B Traffic" w:hint="cs"/>
                <w:b/>
                <w:bCs/>
                <w:noProof/>
                <w:color w:val="FF0000"/>
                <w:rtl/>
              </w:rPr>
              <w:t>ی</w:t>
            </w:r>
            <w:r w:rsidRPr="004128E5">
              <w:rPr>
                <w:rFonts w:cs="B Traffic"/>
                <w:b/>
                <w:bCs/>
                <w:noProof/>
                <w:color w:val="FF0000"/>
                <w:rtl/>
              </w:rPr>
              <w:t xml:space="preserve"> ملارد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ناگستر كر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وتان 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هاران شيمي بروج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بهتاز ش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هروان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هروان لرست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5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ین المللی مباشرین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بين المللي تجارت الون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بيناس انرژ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ارس بازرگ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ارس راي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201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رس مرم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رس هواي البر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رسا اديب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ارسا فن آوري اديب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اک او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ل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زن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لایش فرآورده های نفتی تکران ک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الا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ش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گستر ک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م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الايش البرز آباد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الايش پترو سالار ق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لايش روغن گيل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لايش روغن موتور پيروزي شم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لايش نفت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الايش و پخش فرآورده‌هاي ميعانات شيميايي پليمر پارس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الايش و فراورده هاي نفتي تبريز (تبريز پتروليوم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ایه گستر سهن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ايساتيس ج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آذر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پاسارگارد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color w:val="FF0000"/>
                <w:rtl/>
                <w:lang w:bidi="fa-IR"/>
              </w:rPr>
              <w:t>پترو پالایش مهان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(اسم جدید توسعه تجارت سيمرغ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پرند صب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231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پرند فدك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پل ج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پليمر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6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تجارت ديب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تجارت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زرين پالايش ايران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9332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پترو سالار 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lastRenderedPageBreak/>
              <w:t>9232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سام البر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سايان ملاير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ترو سپهر پو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ترو ستاره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صنعت زمر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 كالا گلفا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 یزدان کویر ی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تروش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یمی امیرکبی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یمی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یمی خار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یمی رج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یمی زاگ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شیمی شازند (اراك)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تروش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مار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يمي بيست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شيمي پردي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شيمي فن آو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پتروشيمي لال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پتروشيمي محمد ارمغان فريم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3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گ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موند كار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ردیس مدبران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رس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رشین ش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رنده آبی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5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لی پروپیلن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bookmarkStart w:id="0" w:name="OLE_LINK49"/>
            <w:bookmarkStart w:id="1" w:name="OLE_LINK50"/>
            <w:r w:rsidRPr="004128E5">
              <w:rPr>
                <w:rFonts w:cs="B Traffic" w:hint="cs"/>
                <w:b/>
                <w:bCs/>
                <w:rtl/>
                <w:lang w:bidi="fa-IR"/>
              </w:rPr>
              <w:t>پلی نار</w:t>
            </w:r>
            <w:bookmarkEnd w:id="0"/>
            <w:bookmarkEnd w:id="1"/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ویا اهتمام بین المل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ويا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یام صادرا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lastRenderedPageBreak/>
              <w:t>9333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color w:val="000000" w:themeColor="text1"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color w:val="000000" w:themeColor="text1"/>
                <w:rtl/>
                <w:lang w:bidi="fa-IR"/>
              </w:rPr>
              <w:t>پیمان روغ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يام شيمي بهت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2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يام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2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پيشگام صنعت ف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ابا مهر آري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الار تجارت پرش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FE2012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FE2012">
              <w:rPr>
                <w:rFonts w:cs="B Traffic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9435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highlight w:val="yellow"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highlight w:val="yellow"/>
                <w:rtl/>
                <w:lang w:bidi="fa-IR"/>
              </w:rPr>
              <w:t>تجارت آفر</w:t>
            </w:r>
            <w:r w:rsidRPr="004128E5">
              <w:rPr>
                <w:rFonts w:cs="B Traffic" w:hint="cs"/>
                <w:b/>
                <w:bCs/>
                <w:highlight w:val="yellow"/>
                <w:rtl/>
                <w:lang w:bidi="fa-IR"/>
              </w:rPr>
              <w:t>ین</w:t>
            </w:r>
            <w:r w:rsidRPr="004128E5">
              <w:rPr>
                <w:rFonts w:cs="B Traffic"/>
                <w:b/>
                <w:bCs/>
                <w:highlight w:val="yellow"/>
                <w:rtl/>
                <w:lang w:bidi="fa-IR"/>
              </w:rPr>
              <w:t xml:space="preserve"> سون قش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جارت گذرگاه شمال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21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جهیز نیروی زن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رنم کار آفرینان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7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عاونی تولید کنندگان پارافین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عاونی مروارید مشک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عاوني توليدكنندگان پارافين تامين نياز استان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تعاوني توليدي كيميا رزين ارا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عاوني چند منظوره عام نويد نو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تعاوني قطران شه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5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کتاز شیمی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ان شيمي طوس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9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وسعه كروس انرژ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سعه نفت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سعه و بهينه سازي صنعت انتقال نفت آسياي مي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ولیدی  صنعتی پترو سپید گری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3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بیتا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روغن ماش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jc w:val="right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روغن موتور تندروان بهرو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jc w:val="right"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روغن موتور نیل شیمی ثام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332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روغن و گریس سمنان آراء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عین ا... محمد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فراز موتور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309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تولیدی فوم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و شیمیایی رزپلیم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7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و صنعتی اروند شیمی سرو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یدی و صنعتی عایق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both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both"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يد و بسته بندي و فرآوري محصولات روغن گهر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وليدي  و بازرگاني جلفا كيميا نوي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وليدي افرا شيمي يز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وليدي بازرگاني مشيز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توليدي بشكه و قير صنعتي و آسفالت راه دژپ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يدي بهتران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يدي بهروان كيم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يدي پارافين آرش مه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1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يدي و صنعتي روغن موتور ستاره لاهيج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توليدي و صنعتي نيما ماش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تيزرو گريس گرمس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ثمی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جسیم تجار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جم فرآی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جهان ميثاق پار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حلال گستر ادي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28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خدمات انباري و تجاري رياضي سلفچگان اي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خدمات بازرگاني سهند نفت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دانتكس ا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درخش سای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درخشان شیمی هم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دلتا فرآی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دنا شيمي مهر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اد مهر شیمی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307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سا نگ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نگسازي شيمي ص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رنگين بلاش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روان ساز آرين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ان ساز شیمی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ان گست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ان گستران صنعت آر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انکاران احیاء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انکاران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انكاران گيتي پاسارگ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ز ب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شان فا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6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ش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روانساز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روغن صنعت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جنو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روغن موتور آريان اطل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روغن موتور آسي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پارسيان پارس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روغن موتور توانگران ش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دما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روغن موتور دنا استقلال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رهرو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شت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فارس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قطران ک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قطران كاوه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روغن موتور ق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روغن موتور لوش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4575B9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4575B9">
              <w:rPr>
                <w:rFonts w:cs="B Traffic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9435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highlight w:val="yellow"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highlight w:val="yellow"/>
                <w:rtl/>
                <w:lang w:bidi="fa-IR"/>
              </w:rPr>
              <w:t>رهام اسپرل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411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زرین روغ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زنج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زنیط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22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ساد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سازه گستر سايپ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سام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2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سامان فراز قش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سپاهان شيمي تجارت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سرمايه گذاري البرز روزب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سرمايه گذاري و خدماتي بازرگاني غدير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سورنا پاياب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سيمين پارس كرمانشا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2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شیمی تقطیران نقش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شیمی در سلف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شيمي آرين ارده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شيمي پالايش صدف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شيميايي حلال پويان ارا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4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شيميايي نو انديش قيصري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28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شيميايي و صنعتي كاو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bookmarkStart w:id="2" w:name="OLE_LINK1"/>
            <w:bookmarkStart w:id="3" w:name="OLE_LINK2"/>
            <w:r w:rsidRPr="004128E5">
              <w:rPr>
                <w:rFonts w:cs="B Traffic" w:hint="cs"/>
                <w:b/>
                <w:bCs/>
                <w:rtl/>
                <w:lang w:bidi="fa-IR"/>
              </w:rPr>
              <w:t>صادرات و واردات برزين كالا توس</w:t>
            </w:r>
            <w:bookmarkEnd w:id="2"/>
            <w:bookmarkEnd w:id="3"/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ادرات و واردات شیمیایی و معدنی پاک گ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صدر شيمي گستران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ي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صنا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ع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تول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د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روغن و گر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س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ن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کران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ش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2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ایع شیمیایی آریاپاراف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ایع شیمیایی پترو ایمن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334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ایع شیمیایی رهیار گستر نو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صنايع بسته بندي پويا نگار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صنايع بسته بندي شيميايي پويان صنعت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920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صنايع پالايش فرآورده هاي نفتي اكسين د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صنايع توليدي گوهر صفا كرك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20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ايع رنگ اطلس فام سه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صنايع روغن آريا ج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ايع شيميايي سي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3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صنايع شيميايي كيميا گران امروز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صنايع شيميايي كيميا گستران سپهر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4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ايع شيميايي ميلاد پگا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0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both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ــــدوق توسعــــه  صادرات فـرآورده های نفتـی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صنعت 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پتروشيمي ر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صنعت نوین طب اینده (صنطا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عالي پردازان آتي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عقاب گري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فرا شیمی رو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فراز در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فرایند شیمی زن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5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فرسا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فرینام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فیدار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قیر اسپادا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jc w:val="right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قير طبيعي آسي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کارآوران شرق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کاردار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کراپ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کربن تک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كابرو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كارخانجات پالايش روغن موتور پيروزي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كنسرسيوم گروه انرژي پرش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كيان تأمين ايراني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127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كيميا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كيميا روانكار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كيميا روغن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7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گروه بازرگاني توسعه تجارت تكس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0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گروه بین المللی مرآت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گروه جهاني  سیـرجـان گستـ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گروه شیمیایی و نفتی پارس کیمیا گ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8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گروه شيميايي كمال</w:t>
            </w:r>
            <w:r w:rsidRPr="004128E5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تام - كيميا 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jc w:val="lowKashida"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گروه صرا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گونش ش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مبادلات نفت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توسعه آفاق خاور م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جتمع پتروصنعت گامر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خازن سرزمین سب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مدبران تجارت ايراني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color w:val="FF0000"/>
                <w:rtl/>
                <w:lang w:bidi="fa-IR"/>
              </w:rPr>
              <w:t>معماران تجارت آفتاب</w:t>
            </w:r>
            <w:r w:rsidRPr="004128E5">
              <w:rPr>
                <w:rFonts w:cs="B Traffic"/>
                <w:b/>
                <w:bCs/>
                <w:lang w:bidi="fa-IR"/>
              </w:rPr>
              <w:t>)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 اسم جدید معماران اقتصاد بين‌الملل تنديس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ليكا تجارت صد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7F636E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7F636E">
              <w:rPr>
                <w:rFonts w:cs="B Traffic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9435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highlight w:val="yellow"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highlight w:val="yellow"/>
                <w:rtl/>
                <w:lang w:bidi="fa-IR"/>
              </w:rPr>
              <w:t>مواد مهندسی مکر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تاب گري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تاب موتور گر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مهتاش تول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د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ر آذين تجارت آر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9332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مهر ش</w:t>
            </w:r>
            <w:r w:rsidRPr="004128E5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4128E5">
              <w:rPr>
                <w:rFonts w:cs="B Traffic"/>
                <w:b/>
                <w:bCs/>
                <w:rtl/>
                <w:lang w:bidi="fa-IR"/>
              </w:rPr>
              <w:t xml:space="preserve"> سبل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رآوران سلامت پرش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رتاش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ندسی نویان بسپ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ندسي پارسيا صنعت جنو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231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هندسي تحقيقاتي دلتا ش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میعان انرژی راز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6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نت لوب اي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خل بارانی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615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خل بهارستان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ایرانو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ايران ميا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بليج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3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ب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پاسارگ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5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ج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3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فت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4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/>
                <w:b/>
                <w:bCs/>
                <w:rtl/>
                <w:lang w:bidi="fa-IR"/>
              </w:rPr>
              <w:t>نفت گستر آناهيت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نگين فخر آذربايج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ور شيمي طاه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وران شيمي جل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9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نيواد برز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8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ورز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202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هدف پارافي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7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هرمز انرژ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41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 xml:space="preserve">هما شيمي فر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  <w:vAlign w:val="center"/>
          </w:tcPr>
          <w:p w:rsidR="004128E5" w:rsidRPr="00A04694" w:rsidRDefault="004128E5" w:rsidP="0022040F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0</w:t>
            </w:r>
          </w:p>
        </w:tc>
        <w:tc>
          <w:tcPr>
            <w:tcW w:w="3936" w:type="dxa"/>
            <w:shd w:val="clear" w:color="auto" w:fill="00B050"/>
            <w:vAlign w:val="center"/>
          </w:tcPr>
          <w:p w:rsidR="004128E5" w:rsidRPr="004128E5" w:rsidRDefault="004128E5" w:rsidP="0022040F">
            <w:pPr>
              <w:bidi/>
              <w:rPr>
                <w:rFonts w:cs="B Traffic"/>
                <w:b/>
                <w:bCs/>
                <w:rtl/>
                <w:lang w:bidi="fa-IR"/>
              </w:rPr>
            </w:pPr>
            <w:r w:rsidRPr="004128E5">
              <w:rPr>
                <w:rFonts w:cs="B Traffic" w:hint="cs"/>
                <w:b/>
                <w:bCs/>
                <w:rtl/>
                <w:lang w:bidi="fa-IR"/>
              </w:rPr>
              <w:t>يزدان صنعت مهر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</w:tcPr>
          <w:p w:rsidR="004128E5" w:rsidRDefault="004128E5" w:rsidP="0022040F"/>
        </w:tc>
        <w:tc>
          <w:tcPr>
            <w:tcW w:w="3936" w:type="dxa"/>
            <w:shd w:val="clear" w:color="auto" w:fill="00B050"/>
          </w:tcPr>
          <w:p w:rsidR="004128E5" w:rsidRPr="004128E5" w:rsidRDefault="004128E5" w:rsidP="0022040F"/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</w:tcPr>
          <w:p w:rsidR="004128E5" w:rsidRDefault="004128E5" w:rsidP="0022040F"/>
        </w:tc>
        <w:tc>
          <w:tcPr>
            <w:tcW w:w="3936" w:type="dxa"/>
            <w:shd w:val="clear" w:color="auto" w:fill="00B050"/>
          </w:tcPr>
          <w:p w:rsidR="004128E5" w:rsidRPr="004128E5" w:rsidRDefault="004128E5" w:rsidP="0022040F"/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</w:tcPr>
          <w:p w:rsidR="004128E5" w:rsidRDefault="004128E5" w:rsidP="0022040F"/>
        </w:tc>
        <w:tc>
          <w:tcPr>
            <w:tcW w:w="3936" w:type="dxa"/>
            <w:shd w:val="clear" w:color="auto" w:fill="00B050"/>
          </w:tcPr>
          <w:p w:rsidR="004128E5" w:rsidRPr="004128E5" w:rsidRDefault="004128E5" w:rsidP="0022040F"/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</w:tcPr>
          <w:p w:rsidR="004128E5" w:rsidRDefault="004128E5" w:rsidP="0022040F"/>
        </w:tc>
        <w:tc>
          <w:tcPr>
            <w:tcW w:w="3936" w:type="dxa"/>
            <w:shd w:val="clear" w:color="auto" w:fill="00B050"/>
          </w:tcPr>
          <w:p w:rsidR="004128E5" w:rsidRPr="004128E5" w:rsidRDefault="004128E5" w:rsidP="0022040F"/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28E5" w:rsidTr="004566A0">
        <w:tc>
          <w:tcPr>
            <w:tcW w:w="2448" w:type="dxa"/>
            <w:shd w:val="clear" w:color="auto" w:fill="76923C" w:themeFill="accent3" w:themeFillShade="BF"/>
          </w:tcPr>
          <w:p w:rsidR="004128E5" w:rsidRDefault="004128E5" w:rsidP="0022040F"/>
        </w:tc>
        <w:tc>
          <w:tcPr>
            <w:tcW w:w="3936" w:type="dxa"/>
            <w:shd w:val="clear" w:color="auto" w:fill="00B050"/>
          </w:tcPr>
          <w:p w:rsidR="004128E5" w:rsidRPr="004128E5" w:rsidRDefault="004128E5" w:rsidP="0022040F"/>
        </w:tc>
        <w:tc>
          <w:tcPr>
            <w:tcW w:w="1554" w:type="dxa"/>
            <w:shd w:val="clear" w:color="auto" w:fill="943634" w:themeFill="accent2" w:themeFillShade="BF"/>
          </w:tcPr>
          <w:p w:rsidR="004128E5" w:rsidRDefault="004128E5" w:rsidP="0022040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4128E5" w:rsidRDefault="004128E5" w:rsidP="004128E5"/>
    <w:p w:rsidR="004128E5" w:rsidRPr="004128E5" w:rsidRDefault="004128E5" w:rsidP="004128E5">
      <w:pPr>
        <w:bidi/>
        <w:jc w:val="center"/>
        <w:rPr>
          <w:rFonts w:hint="cs"/>
          <w:lang w:bidi="fa-IR"/>
        </w:rPr>
      </w:pPr>
    </w:p>
    <w:sectPr w:rsidR="004128E5" w:rsidRPr="004128E5" w:rsidSect="00E863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27" w:rsidRDefault="006C4827" w:rsidP="006746E9">
      <w:pPr>
        <w:spacing w:after="0" w:line="240" w:lineRule="auto"/>
      </w:pPr>
      <w:r>
        <w:separator/>
      </w:r>
    </w:p>
  </w:endnote>
  <w:endnote w:type="continuationSeparator" w:id="0">
    <w:p w:rsidR="006C4827" w:rsidRDefault="006C4827" w:rsidP="0067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27" w:rsidRDefault="006C4827" w:rsidP="006746E9">
      <w:pPr>
        <w:spacing w:after="0" w:line="240" w:lineRule="auto"/>
      </w:pPr>
      <w:r>
        <w:separator/>
      </w:r>
    </w:p>
  </w:footnote>
  <w:footnote w:type="continuationSeparator" w:id="0">
    <w:p w:rsidR="006C4827" w:rsidRDefault="006C4827" w:rsidP="0067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A0" w:rsidRDefault="004566A0" w:rsidP="004566A0">
    <w:pPr>
      <w:pStyle w:val="Header"/>
    </w:pPr>
    <w:r w:rsidRPr="004566A0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57810</wp:posOffset>
          </wp:positionV>
          <wp:extent cx="5753100" cy="841375"/>
          <wp:effectExtent l="19050" t="0" r="0" b="0"/>
          <wp:wrapSquare wrapText="bothSides"/>
          <wp:docPr id="1" name="Picture 1" descr="cid:image001.jpg@01CA7D76.AD6EC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A7D76.AD6EC0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6E9" w:rsidRDefault="006746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5474"/>
    <w:multiLevelType w:val="hybridMultilevel"/>
    <w:tmpl w:val="56C4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8E5"/>
    <w:rsid w:val="004128E5"/>
    <w:rsid w:val="004566A0"/>
    <w:rsid w:val="006746E9"/>
    <w:rsid w:val="006C4827"/>
    <w:rsid w:val="00E8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E9"/>
  </w:style>
  <w:style w:type="paragraph" w:styleId="Footer">
    <w:name w:val="footer"/>
    <w:basedOn w:val="Normal"/>
    <w:link w:val="FooterChar"/>
    <w:uiPriority w:val="99"/>
    <w:semiHidden/>
    <w:unhideWhenUsed/>
    <w:rsid w:val="0067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6E9"/>
  </w:style>
  <w:style w:type="paragraph" w:styleId="BalloonText">
    <w:name w:val="Balloon Text"/>
    <w:basedOn w:val="Normal"/>
    <w:link w:val="BalloonTextChar"/>
    <w:uiPriority w:val="99"/>
    <w:semiHidden/>
    <w:unhideWhenUsed/>
    <w:rsid w:val="004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5B59-F17A-4FD8-BFC9-7AC2B40C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12</Words>
  <Characters>7482</Characters>
  <Application>Microsoft Office Word</Application>
  <DocSecurity>0</DocSecurity>
  <Lines>62</Lines>
  <Paragraphs>17</Paragraphs>
  <ScaleCrop>false</ScaleCrop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</dc:creator>
  <cp:lastModifiedBy>arma</cp:lastModifiedBy>
  <cp:revision>3</cp:revision>
  <dcterms:created xsi:type="dcterms:W3CDTF">2015-04-15T08:01:00Z</dcterms:created>
  <dcterms:modified xsi:type="dcterms:W3CDTF">2015-04-15T08:11:00Z</dcterms:modified>
</cp:coreProperties>
</file>